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4F427B86" w:rsidR="00785A95" w:rsidRPr="00785A95" w:rsidRDefault="001421DD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6F6BFD61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6A5B5F" w:rsidRPr="006A5B5F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124767FC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6A5B5F" w:rsidRPr="006A5B5F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4489A550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</w:t>
      </w:r>
      <w:bookmarkStart w:id="1" w:name="_GoBack"/>
      <w:bookmarkEnd w:id="1"/>
      <w:r w:rsidRPr="00785A95">
        <w:rPr>
          <w:rFonts w:ascii="Times New Roman" w:eastAsia="Calibri" w:hAnsi="Times New Roman" w:cs="Times New Roman"/>
          <w:sz w:val="28"/>
          <w:szCs w:val="28"/>
        </w:rPr>
        <w:t>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Pr="00785A95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 xml:space="preserve">Сусанинского сельского поселения </w:t>
      </w:r>
    </w:p>
    <w:p w14:paraId="13214D4A" w14:textId="77777777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>от ________ 2018 г. №  ________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11D9BCA8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D5694E" w:rsidRPr="00D5694E">
        <w:rPr>
          <w:rFonts w:ascii="Times New Roman" w:hAnsi="Times New Roman" w:cs="Times New Roman"/>
          <w:b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0EB4FD40" w:rsidR="002160D6" w:rsidRPr="00C00B0E" w:rsidRDefault="00E37C27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32F1A072" w:rsidR="00636DF8" w:rsidRDefault="00726E80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7C9BD64C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694E" w:rsidRPr="00D5694E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4EB58BB8" w:rsidR="00636DF8" w:rsidRDefault="00726E80" w:rsidP="007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9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693A68" w14:paraId="09C20872" w14:textId="77777777" w:rsidTr="00632F85">
        <w:trPr>
          <w:trHeight w:val="10303"/>
        </w:trPr>
        <w:tc>
          <w:tcPr>
            <w:tcW w:w="425" w:type="dxa"/>
          </w:tcPr>
          <w:p w14:paraId="18BEAC28" w14:textId="77777777" w:rsidR="00693A68" w:rsidRPr="00BA46B6" w:rsidRDefault="00693A68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5" w:type="dxa"/>
          </w:tcPr>
          <w:p w14:paraId="3D39FCCE" w14:textId="413E2B58" w:rsidR="00693A68" w:rsidRPr="00BA46B6" w:rsidRDefault="00693A68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формление согласия на передачу в поднаем жилого помещения, предоставленного по договору социального найма </w:t>
            </w:r>
          </w:p>
        </w:tc>
        <w:tc>
          <w:tcPr>
            <w:tcW w:w="851" w:type="dxa"/>
          </w:tcPr>
          <w:p w14:paraId="74A4438C" w14:textId="77777777" w:rsidR="00693A68" w:rsidRPr="00BA46B6" w:rsidRDefault="00693A6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693A68" w:rsidRPr="00BA46B6" w:rsidRDefault="00693A6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3FB033EE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1. Отсутствие в заявлении фамилии заявителя, направившего заявление, и почтовый адрес, по которому должен быть направлен ответ;</w:t>
            </w:r>
          </w:p>
          <w:p w14:paraId="782AE7CE" w14:textId="65C502AE" w:rsidR="00693A68" w:rsidRPr="00BA46B6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2. Текст заявления не поддается прочтению.</w:t>
            </w:r>
          </w:p>
        </w:tc>
        <w:tc>
          <w:tcPr>
            <w:tcW w:w="3118" w:type="dxa"/>
          </w:tcPr>
          <w:p w14:paraId="69E31FEC" w14:textId="77777777" w:rsidR="00693A68" w:rsidRDefault="00693A6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376DC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1. непредставление заявителем документов, определенных в подпункте 2.6.1 пункта 2.6 административного Регламента;</w:t>
            </w:r>
          </w:p>
          <w:p w14:paraId="4E63A44C" w14:textId="17E12E6E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2. несоответствие заявителя требованиям, указанным административного Регламента;</w:t>
            </w:r>
          </w:p>
          <w:p w14:paraId="5FA2D14C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3.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      </w:r>
          </w:p>
          <w:p w14:paraId="04443AB6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 xml:space="preserve">4.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      </w:r>
            <w:proofErr w:type="gramStart"/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менее учетной</w:t>
            </w:r>
            <w:proofErr w:type="gramEnd"/>
            <w:r w:rsidRPr="00963478">
              <w:rPr>
                <w:rFonts w:ascii="Times New Roman" w:hAnsi="Times New Roman" w:cs="Times New Roman"/>
                <w:sz w:val="16"/>
                <w:szCs w:val="16"/>
              </w:rPr>
              <w:t xml:space="preserve"> нормы, а коммунальной квартире - менее нормы предоставления;</w:t>
            </w:r>
          </w:p>
          <w:p w14:paraId="488D1363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5. отсутствие письменного согласия проживающих с нанимателем членов его семьи, а в случае передачи в поднаем жилого помещения, находящегося в коммунальной квартире – согласие всех нанимателей и проживающих совместно с ними членов их семей, всех собственников и проживающих совместно с ними членов их семей;</w:t>
            </w:r>
          </w:p>
          <w:p w14:paraId="672D8A70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6. если нанимателю жилого помещения, передаваемого в поднаем, предъявлен иск о расторжении или об изменении договора социального найма и передаваемого в поднаем, оспаривается в судебном порядке;</w:t>
            </w:r>
          </w:p>
          <w:p w14:paraId="5924E3D8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7. если жилое помещение, передаваемое в поднаем, признано в установленном порядке непригодным для проживания;</w:t>
            </w:r>
          </w:p>
          <w:p w14:paraId="7745CAA7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 xml:space="preserve">8. если принято решение о сносе соответствующего дома или его переоборудования для использования в других целях; </w:t>
            </w:r>
          </w:p>
          <w:p w14:paraId="4B7C6C2B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9. если принято решение о капитальном ремонте соответствующего дома с переустройством и (или) перепланировки жилых помещений в этом доме;</w:t>
            </w:r>
          </w:p>
          <w:p w14:paraId="7F4E7F11" w14:textId="77777777" w:rsidR="00693A68" w:rsidRPr="00963478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10. подача гражданами заявления об отказе в передаче в поднаем жилого помещения, предоставленного по договору социального найма;</w:t>
            </w:r>
          </w:p>
          <w:p w14:paraId="61F7C210" w14:textId="016D9A07" w:rsidR="00693A68" w:rsidRPr="00BA46B6" w:rsidRDefault="00693A68" w:rsidP="00963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478">
              <w:rPr>
                <w:rFonts w:ascii="Times New Roman" w:hAnsi="Times New Roman" w:cs="Times New Roman"/>
                <w:sz w:val="16"/>
                <w:szCs w:val="16"/>
              </w:rPr>
              <w:t>11. выявление в представленных гражданами документах сведений, не соответствующих действительности.</w:t>
            </w:r>
          </w:p>
        </w:tc>
        <w:tc>
          <w:tcPr>
            <w:tcW w:w="851" w:type="dxa"/>
          </w:tcPr>
          <w:p w14:paraId="78DCBD8B" w14:textId="77777777" w:rsidR="00693A68" w:rsidRPr="00BA46B6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693A68" w:rsidRPr="00AB549A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693A68" w:rsidRPr="00AB549A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693A68" w:rsidRPr="00AB549A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693A68" w:rsidRPr="00AB549A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693A68" w:rsidRPr="00AB549A" w:rsidRDefault="00693A68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693A68" w:rsidRPr="00AB549A" w:rsidRDefault="00693A6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693A68" w:rsidRPr="00AB549A" w:rsidRDefault="00693A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609A046A" w14:textId="413354EA" w:rsidR="009B2E43" w:rsidRPr="00E67387" w:rsidRDefault="00277A22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7113B1B0" w:rsidR="00B44AC5" w:rsidRPr="00172B99" w:rsidRDefault="00277A22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>Наниматели жилых помещений по договорам социального найма или их представители</w:t>
            </w:r>
          </w:p>
        </w:tc>
        <w:tc>
          <w:tcPr>
            <w:tcW w:w="2126" w:type="dxa"/>
          </w:tcPr>
          <w:p w14:paraId="47CB25F1" w14:textId="1A172680" w:rsidR="00B91FDA" w:rsidRPr="00172B99" w:rsidRDefault="00277A22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>1. Документ, удостоверяющий личность</w:t>
            </w:r>
          </w:p>
        </w:tc>
        <w:tc>
          <w:tcPr>
            <w:tcW w:w="3173" w:type="dxa"/>
          </w:tcPr>
          <w:p w14:paraId="0FF77BAE" w14:textId="77777777" w:rsidR="00277A22" w:rsidRPr="00277A22" w:rsidRDefault="00277A22" w:rsidP="00277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577B793F" w14:textId="245087BF" w:rsidR="009B2E43" w:rsidRPr="009B2E43" w:rsidRDefault="00277A22" w:rsidP="00277A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101A63" w:rsidR="00B44AC5" w:rsidRPr="00172B99" w:rsidRDefault="00277A2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>Представители, действующие на основании нотариально удостоверенной доверенности</w:t>
            </w:r>
          </w:p>
        </w:tc>
        <w:tc>
          <w:tcPr>
            <w:tcW w:w="1914" w:type="dxa"/>
          </w:tcPr>
          <w:p w14:paraId="4A04E85A" w14:textId="77777777" w:rsidR="00277A22" w:rsidRDefault="00277A2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14:paraId="24F20E5D" w14:textId="3952B277" w:rsidR="00B44AC5" w:rsidRPr="00172B99" w:rsidRDefault="00277A2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 xml:space="preserve">2) Копия документа, удостоверяющего личность доверенного лица и оригинал для сверки. </w:t>
            </w:r>
          </w:p>
        </w:tc>
        <w:tc>
          <w:tcPr>
            <w:tcW w:w="2622" w:type="dxa"/>
          </w:tcPr>
          <w:p w14:paraId="751DD787" w14:textId="561D7592" w:rsidR="00B44AC5" w:rsidRPr="00172B99" w:rsidRDefault="00277A2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A22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,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                          2) Документ, удостоверяющий личность, предоставляется в копии (не заверяется). </w:t>
            </w:r>
          </w:p>
        </w:tc>
      </w:tr>
    </w:tbl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24167BEA" w:rsidR="00913436" w:rsidRDefault="00103036" w:rsidP="009B2E43">
            <w:pPr>
              <w:jc w:val="center"/>
            </w:pPr>
            <w:r w:rsidRPr="00103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формление согласия на передачу в поднаем жилого помещения, предоставленного по договору социального найма»</w:t>
            </w:r>
          </w:p>
        </w:tc>
      </w:tr>
      <w:tr w:rsidR="00913436" w:rsidRPr="00172B99" w14:paraId="23F5DEC5" w14:textId="77777777" w:rsidTr="002657B2">
        <w:tc>
          <w:tcPr>
            <w:tcW w:w="424" w:type="dxa"/>
          </w:tcPr>
          <w:p w14:paraId="78079C51" w14:textId="46837C6A" w:rsidR="00913436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8" w:type="dxa"/>
          </w:tcPr>
          <w:p w14:paraId="5704C98F" w14:textId="5F963AA1" w:rsidR="00913436" w:rsidRDefault="00693256">
            <w:r w:rsidRPr="00693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ое заявление  о предоставлении услуги</w:t>
            </w:r>
          </w:p>
        </w:tc>
        <w:tc>
          <w:tcPr>
            <w:tcW w:w="2810" w:type="dxa"/>
          </w:tcPr>
          <w:p w14:paraId="6525D365" w14:textId="4C9C1238" w:rsidR="00AD7AEB" w:rsidRPr="00172B99" w:rsidRDefault="00693256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256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449" w:type="dxa"/>
          </w:tcPr>
          <w:p w14:paraId="7C6E962A" w14:textId="7AEFCD80" w:rsidR="00805E3B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256">
              <w:rPr>
                <w:rFonts w:ascii="Times New Roman" w:hAnsi="Times New Roman" w:cs="Times New Roman"/>
                <w:sz w:val="16"/>
                <w:szCs w:val="16"/>
              </w:rPr>
              <w:t>подлинник 1 экз.</w:t>
            </w:r>
          </w:p>
        </w:tc>
        <w:tc>
          <w:tcPr>
            <w:tcW w:w="1569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0DE61BDD" w14:textId="5CABB43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14:paraId="4FC79333" w14:textId="4DA07AF6" w:rsidR="00913436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256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2573" w:type="dxa"/>
          </w:tcPr>
          <w:p w14:paraId="3666E1EC" w14:textId="271F4E1B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F05" w:rsidRPr="00172B99" w14:paraId="2C7D8DA5" w14:textId="77777777" w:rsidTr="002657B2">
        <w:tc>
          <w:tcPr>
            <w:tcW w:w="424" w:type="dxa"/>
          </w:tcPr>
          <w:p w14:paraId="307C951E" w14:textId="67AFB866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8" w:type="dxa"/>
          </w:tcPr>
          <w:p w14:paraId="36717804" w14:textId="7F3730B2" w:rsidR="00226F05" w:rsidRPr="00693256" w:rsidRDefault="00226F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810" w:type="dxa"/>
          </w:tcPr>
          <w:p w14:paraId="3A15FC4F" w14:textId="3CD526F8" w:rsidR="00226F05" w:rsidRPr="00693256" w:rsidRDefault="00226F0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      </w:r>
          </w:p>
        </w:tc>
        <w:tc>
          <w:tcPr>
            <w:tcW w:w="2449" w:type="dxa"/>
          </w:tcPr>
          <w:p w14:paraId="787D27C8" w14:textId="35901218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подлинник и  копия 1 экз.</w:t>
            </w:r>
          </w:p>
        </w:tc>
        <w:tc>
          <w:tcPr>
            <w:tcW w:w="1569" w:type="dxa"/>
          </w:tcPr>
          <w:p w14:paraId="746C0FA0" w14:textId="7312EB06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0A06396" w14:textId="3C179DD7" w:rsidR="00226F05" w:rsidRPr="00172B99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подлинника, копия не заверяется.</w:t>
            </w:r>
          </w:p>
        </w:tc>
        <w:tc>
          <w:tcPr>
            <w:tcW w:w="1899" w:type="dxa"/>
          </w:tcPr>
          <w:p w14:paraId="54195213" w14:textId="097D28A2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A6E81FC" w14:textId="15756112" w:rsidR="00226F05" w:rsidRPr="00172B99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26F05" w:rsidRPr="00172B99" w14:paraId="3080B356" w14:textId="77777777" w:rsidTr="002657B2">
        <w:tc>
          <w:tcPr>
            <w:tcW w:w="424" w:type="dxa"/>
          </w:tcPr>
          <w:p w14:paraId="74EA26ED" w14:textId="546CC4C1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8" w:type="dxa"/>
          </w:tcPr>
          <w:p w14:paraId="55E44C01" w14:textId="17B6F8FA" w:rsidR="00226F05" w:rsidRPr="00226F05" w:rsidRDefault="00226F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гласие </w:t>
            </w:r>
            <w:proofErr w:type="gramStart"/>
            <w:r w:rsidRPr="0022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живающих</w:t>
            </w:r>
            <w:proofErr w:type="gramEnd"/>
            <w:r w:rsidRPr="0022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зарегистрированных совместно с нанимателем</w:t>
            </w:r>
          </w:p>
        </w:tc>
        <w:tc>
          <w:tcPr>
            <w:tcW w:w="2810" w:type="dxa"/>
          </w:tcPr>
          <w:p w14:paraId="3244B095" w14:textId="39EF8690" w:rsidR="00226F05" w:rsidRPr="00226F05" w:rsidRDefault="00226F0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письменное согласие, оформленное в установленном законом порядке,                                                              -  проживающих и зарегистрированных совместно с нанимателем членов семьи;                                                                     в случае если передаваемое в поднаем жилое помещение находится в коммунальной квартире:                                                                                 - письменное согласие, оформленное в установленном законом порядке, всех нанимателей (собственников) и проживающих с ними членов семьи</w:t>
            </w:r>
          </w:p>
        </w:tc>
        <w:tc>
          <w:tcPr>
            <w:tcW w:w="2449" w:type="dxa"/>
          </w:tcPr>
          <w:p w14:paraId="10372564" w14:textId="195A8044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подлинник и копия от каждого нанимателя (собственника) и проживающего с ним членов семьи, либо нотариально удостоверенные копии документов</w:t>
            </w:r>
          </w:p>
        </w:tc>
        <w:tc>
          <w:tcPr>
            <w:tcW w:w="1569" w:type="dxa"/>
          </w:tcPr>
          <w:p w14:paraId="2EA217F7" w14:textId="759C7CDF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1B7E1FC5" w14:textId="28CDAE17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</w:t>
            </w: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899" w:type="dxa"/>
          </w:tcPr>
          <w:p w14:paraId="50959584" w14:textId="44676636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1595D7B3" w14:textId="7E05DA60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CC2DF5" w:rsidRPr="00172B99" w14:paraId="50F0B02C" w14:textId="77777777" w:rsidTr="002657B2">
        <w:tc>
          <w:tcPr>
            <w:tcW w:w="424" w:type="dxa"/>
          </w:tcPr>
          <w:p w14:paraId="09505171" w14:textId="4D73F5C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388" w:type="dxa"/>
          </w:tcPr>
          <w:p w14:paraId="69510BEE" w14:textId="70FAD8E7" w:rsidR="00CC2DF5" w:rsidRPr="00226F05" w:rsidRDefault="002657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цинские справки</w:t>
            </w:r>
          </w:p>
        </w:tc>
        <w:tc>
          <w:tcPr>
            <w:tcW w:w="2810" w:type="dxa"/>
          </w:tcPr>
          <w:p w14:paraId="654385EC" w14:textId="35739F1A" w:rsidR="00CC2DF5" w:rsidRPr="00226F05" w:rsidRDefault="002657B2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медицинские справки, свидетельствующие об отсутствии у вселяемого гражданина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449" w:type="dxa"/>
          </w:tcPr>
          <w:p w14:paraId="6A758E1E" w14:textId="27B64B2A" w:rsidR="00CC2DF5" w:rsidRPr="00226F0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подлинник и копия от вселяемого гражданина, подлинник и 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1569" w:type="dxa"/>
          </w:tcPr>
          <w:p w14:paraId="3AD9F781" w14:textId="28A14A77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56F8EB33" w14:textId="0ADBADA5" w:rsidR="00CC2DF5" w:rsidRPr="00226F0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899" w:type="dxa"/>
          </w:tcPr>
          <w:p w14:paraId="2663ED7A" w14:textId="00E3609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29A3503" w14:textId="69831C03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657B2" w:rsidRPr="00172B99" w14:paraId="55FBFAFE" w14:textId="77777777" w:rsidTr="002657B2">
        <w:tc>
          <w:tcPr>
            <w:tcW w:w="424" w:type="dxa"/>
          </w:tcPr>
          <w:p w14:paraId="7CC84049" w14:textId="3ED8CA33" w:rsid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8" w:type="dxa"/>
          </w:tcPr>
          <w:p w14:paraId="2957372B" w14:textId="030C9038" w:rsidR="002657B2" w:rsidRPr="002657B2" w:rsidRDefault="002657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 поднайма</w:t>
            </w:r>
          </w:p>
        </w:tc>
        <w:tc>
          <w:tcPr>
            <w:tcW w:w="2810" w:type="dxa"/>
          </w:tcPr>
          <w:p w14:paraId="11EC2FD6" w14:textId="4337134A" w:rsidR="002657B2" w:rsidRPr="002657B2" w:rsidRDefault="002657B2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2 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449" w:type="dxa"/>
          </w:tcPr>
          <w:p w14:paraId="2CF3D599" w14:textId="16B019AA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подлинник, 2 экз.</w:t>
            </w:r>
          </w:p>
        </w:tc>
        <w:tc>
          <w:tcPr>
            <w:tcW w:w="1569" w:type="dxa"/>
          </w:tcPr>
          <w:p w14:paraId="2156128B" w14:textId="7CD53B09" w:rsid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E122EAA" w14:textId="77777777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14:paraId="1A953D9A" w14:textId="30BA9E69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A68EA93" w14:textId="4EAAB403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222CA34" w:rsidR="00516F56" w:rsidRPr="00E67387" w:rsidRDefault="00D37FF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Оформление согласия на передачу в поднаем жилого помещения, предоставленного по договору социального найма"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34507A13" w:rsidR="00717488" w:rsidRPr="00717488" w:rsidRDefault="00D37FFE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FFE">
              <w:rPr>
                <w:rFonts w:ascii="Times New Roman" w:hAnsi="Times New Roman" w:cs="Times New Roman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2077" w:type="dxa"/>
          </w:tcPr>
          <w:p w14:paraId="12B5362C" w14:textId="197B3978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CEBEE7B" w14:textId="7D932A7D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228BCE1" w14:textId="56C2F912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3FE2AF32" w14:textId="0E680D49"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14:paraId="7667F87D" w14:textId="5C96C2EA" w:rsidR="00717488" w:rsidRPr="00172B99" w:rsidRDefault="002D349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45EBC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2D55E4E8" w:rsidR="00717488" w:rsidRPr="0016405D" w:rsidRDefault="00E10244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244">
              <w:rPr>
                <w:rFonts w:ascii="Times New Roman" w:hAnsi="Times New Roman" w:cs="Times New Roman"/>
                <w:sz w:val="16"/>
                <w:szCs w:val="16"/>
              </w:rPr>
              <w:t>краткая характеристика жилого помещения справка по форме № 7</w:t>
            </w:r>
          </w:p>
        </w:tc>
        <w:tc>
          <w:tcPr>
            <w:tcW w:w="2077" w:type="dxa"/>
          </w:tcPr>
          <w:p w14:paraId="264795E3" w14:textId="533B6801" w:rsidR="00717488" w:rsidRPr="0047326C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234DDF76" w14:textId="1EB6FC49" w:rsidR="00717488" w:rsidRPr="00172B99" w:rsidRDefault="00A66D6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69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973" w:type="dxa"/>
          </w:tcPr>
          <w:p w14:paraId="7D827BF8" w14:textId="10D9FD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498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r w:rsidRPr="002D3498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2D3498">
              <w:rPr>
                <w:rFonts w:ascii="Times New Roman" w:hAnsi="Times New Roman" w:cs="Times New Roman"/>
                <w:sz w:val="16"/>
                <w:szCs w:val="16"/>
              </w:rPr>
              <w:t xml:space="preserve"> по Ленинградской области</w:t>
            </w:r>
          </w:p>
        </w:tc>
        <w:tc>
          <w:tcPr>
            <w:tcW w:w="1776" w:type="dxa"/>
          </w:tcPr>
          <w:p w14:paraId="11DACB96" w14:textId="48D26FF4"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14:paraId="11C101F3" w14:textId="57E6739D" w:rsidR="00717488" w:rsidRPr="00172B99" w:rsidRDefault="002D349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45EBC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D3B54" w:rsidRPr="00172B99" w14:paraId="54CE32CE" w14:textId="77777777" w:rsidTr="00516F56">
        <w:tc>
          <w:tcPr>
            <w:tcW w:w="1702" w:type="dxa"/>
          </w:tcPr>
          <w:p w14:paraId="4AE505E3" w14:textId="77777777" w:rsidR="00CD3B54" w:rsidRPr="00172B99" w:rsidRDefault="00CD3B5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1F9F91" w14:textId="4276DA1D" w:rsidR="00CD3B54" w:rsidRPr="00E10244" w:rsidRDefault="00CD3B54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B54">
              <w:rPr>
                <w:rFonts w:ascii="Times New Roman" w:hAnsi="Times New Roman" w:cs="Times New Roman"/>
                <w:sz w:val="16"/>
                <w:szCs w:val="16"/>
              </w:rPr>
              <w:t xml:space="preserve">справка по форме № 9 на всех зарегистрированных и снятых с регистрации граждан с момента выдачи ордера, заключения договора социального найма (действует с 1 января 2015 года, если указанные сведения находятся в распоряжении подведомственных </w:t>
            </w:r>
            <w:r w:rsidRPr="00CD3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077" w:type="dxa"/>
          </w:tcPr>
          <w:p w14:paraId="0B39702B" w14:textId="77777777" w:rsidR="00CD3B54" w:rsidRPr="0047326C" w:rsidRDefault="00CD3B54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3590EA14" w14:textId="11D1FC6B" w:rsidR="00CD3B54" w:rsidRPr="00E10244" w:rsidRDefault="00A66D69" w:rsidP="00265C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6D69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973" w:type="dxa"/>
          </w:tcPr>
          <w:p w14:paraId="1370CD8C" w14:textId="3EEE26E7" w:rsidR="00CD3B54" w:rsidRDefault="002D349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ют самостоятельно</w:t>
            </w:r>
          </w:p>
        </w:tc>
        <w:tc>
          <w:tcPr>
            <w:tcW w:w="1776" w:type="dxa"/>
          </w:tcPr>
          <w:p w14:paraId="698A23E3" w14:textId="77777777" w:rsidR="00CD3B54" w:rsidRPr="009B2E43" w:rsidRDefault="00CD3B54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14:paraId="738FA5DC" w14:textId="77777777" w:rsidR="00CD3B54" w:rsidRDefault="00CD3B5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</w:tcPr>
          <w:p w14:paraId="68DAE66D" w14:textId="77777777" w:rsidR="00CD3B54" w:rsidRDefault="00CD3B5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C6C707" w14:textId="77777777" w:rsidR="00CD3B54" w:rsidRDefault="00CD3B5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63ADB1EE" w:rsidR="00F93AF6" w:rsidRPr="00FE2DA5" w:rsidRDefault="00517D2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5C25EE4B" w:rsidR="007D32A8" w:rsidRPr="0055158A" w:rsidRDefault="00517D2C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ие на передачу жилого помещения, предоставленного по договору социального найма, в поднаем </w:t>
            </w:r>
          </w:p>
        </w:tc>
        <w:tc>
          <w:tcPr>
            <w:tcW w:w="2077" w:type="dxa"/>
          </w:tcPr>
          <w:p w14:paraId="4B0C6BCD" w14:textId="1681CE8F" w:rsidR="007D32A8" w:rsidRPr="00172B99" w:rsidRDefault="00517D2C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Согласие (Официальное письмо)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66DF1335" w:rsidR="007D32A8" w:rsidRPr="00172B99" w:rsidRDefault="00517D2C" w:rsidP="00931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9319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76" w:type="dxa"/>
          </w:tcPr>
          <w:p w14:paraId="2514DC05" w14:textId="4CF3D35D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21FB7920" w:rsidR="007D32A8" w:rsidRPr="00172B99" w:rsidRDefault="007D32A8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517D2C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30EE50AF" w:rsidR="007D32A8" w:rsidRPr="00517D2C" w:rsidRDefault="00517D2C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</w:tcPr>
          <w:p w14:paraId="048C049C" w14:textId="19DC96F6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F5B6E07" w14:textId="379A105C" w:rsidR="007D32A8" w:rsidRPr="0055158A" w:rsidRDefault="00517D2C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домление об отказе </w:t>
            </w:r>
          </w:p>
        </w:tc>
        <w:tc>
          <w:tcPr>
            <w:tcW w:w="2077" w:type="dxa"/>
          </w:tcPr>
          <w:p w14:paraId="219905D2" w14:textId="55EE889E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(Официальное письмо)</w:t>
            </w: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3B14DC1E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14:paraId="46F559A5" w14:textId="1F307A59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A7AFE" w14:textId="2AF06C55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</w:tcPr>
          <w:p w14:paraId="1D8D433C" w14:textId="34F4D0F5" w:rsidR="007D32A8" w:rsidRPr="00172B99" w:rsidRDefault="00517D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</w:tbl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6D681889" w:rsidR="003D632F" w:rsidRPr="00E67387" w:rsidRDefault="00474BBB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30E22DA" w14:textId="77777777" w:rsidR="00474BBB" w:rsidRPr="00474BBB" w:rsidRDefault="00474BBB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по почте:                                                                                                                       -  регистрация заявления в системе электронного документооборота.                                                                                                                                                         Поступление заявления и документов по электронной почте:                                                                                              - регистрация заявления,  должностное лицо или специалист, ответственные за прием и регистрацию документов, подтверждают факт получения заявления и документов, в электронной форме ответным сообщением на электронный адрес заявителя с указанием даты и регистрационного номера его заявления;</w:t>
            </w:r>
          </w:p>
          <w:p w14:paraId="1B94C78E" w14:textId="105BD9DE" w:rsidR="003D632F" w:rsidRPr="00172B99" w:rsidRDefault="00474BBB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sz w:val="16"/>
                <w:szCs w:val="16"/>
              </w:rPr>
              <w:t xml:space="preserve">При личном обращении </w:t>
            </w:r>
            <w:r w:rsidRPr="00474B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я:                                         - предоставление формы заявления (приложение 4) и проверка правильности его заполнения;                                                                             - выдача расписки в получении документов с указанием их перечня и даты получения (приложение 6);                             -  регистрация заявления в системе электронного документооборота</w:t>
            </w:r>
          </w:p>
        </w:tc>
        <w:tc>
          <w:tcPr>
            <w:tcW w:w="2175" w:type="dxa"/>
          </w:tcPr>
          <w:p w14:paraId="35B8598B" w14:textId="6A4C7744" w:rsidR="003D632F" w:rsidRPr="00172B99" w:rsidRDefault="00474BB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рабочих дня</w:t>
            </w:r>
          </w:p>
        </w:tc>
        <w:tc>
          <w:tcPr>
            <w:tcW w:w="2552" w:type="dxa"/>
          </w:tcPr>
          <w:p w14:paraId="7C5003DB" w14:textId="12E8FFC3" w:rsidR="003D632F" w:rsidRPr="0048664D" w:rsidRDefault="0048664D" w:rsidP="0047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="00474BBB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proofErr w:type="gramStart"/>
            <w:r w:rsidR="00474B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BE2297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 МФЦ</w:t>
            </w:r>
          </w:p>
        </w:tc>
        <w:tc>
          <w:tcPr>
            <w:tcW w:w="2835" w:type="dxa"/>
          </w:tcPr>
          <w:p w14:paraId="513042EC" w14:textId="1C2C4F33" w:rsidR="003D632F" w:rsidRPr="00034604" w:rsidRDefault="0027585D" w:rsidP="00275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 </w:t>
            </w: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4E6E582B" w14:textId="07144696" w:rsidR="00034604" w:rsidRPr="008562DC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 и принятие решения</w:t>
            </w:r>
          </w:p>
        </w:tc>
        <w:tc>
          <w:tcPr>
            <w:tcW w:w="2552" w:type="dxa"/>
          </w:tcPr>
          <w:p w14:paraId="7A395417" w14:textId="2982C822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- проверка документов на комплектность;                                                                                    - направление межведомственных запросов;                                                                                                     - подготовка и подписание либо согласия на передачу жилого предоставленного по договору социального найма, в поднаем, либо мотивированного отказа в предоставлении муниципальной услуги </w:t>
            </w:r>
          </w:p>
        </w:tc>
        <w:tc>
          <w:tcPr>
            <w:tcW w:w="2175" w:type="dxa"/>
          </w:tcPr>
          <w:p w14:paraId="045BFAD5" w14:textId="1868A5AA" w:rsidR="00034604" w:rsidRPr="00172B99" w:rsidRDefault="007A1B9C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proofErr w:type="gramStart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14:paraId="57B27640" w14:textId="08885625" w:rsidR="00034604" w:rsidRPr="0048664D" w:rsidRDefault="007A1B9C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нского сельского поселения.</w:t>
            </w:r>
          </w:p>
        </w:tc>
        <w:tc>
          <w:tcPr>
            <w:tcW w:w="2835" w:type="dxa"/>
          </w:tcPr>
          <w:p w14:paraId="6C739FF3" w14:textId="6790EEAD" w:rsidR="00034604" w:rsidRPr="00034604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 </w:t>
            </w:r>
          </w:p>
        </w:tc>
        <w:tc>
          <w:tcPr>
            <w:tcW w:w="3118" w:type="dxa"/>
          </w:tcPr>
          <w:p w14:paraId="728A0100" w14:textId="32774B22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</w:t>
            </w:r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9BD65F5" w:rsidR="00034604" w:rsidRPr="008562DC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Предоставление результата услуги заявителю</w:t>
            </w:r>
          </w:p>
        </w:tc>
        <w:tc>
          <w:tcPr>
            <w:tcW w:w="2552" w:type="dxa"/>
          </w:tcPr>
          <w:p w14:paraId="0EC74207" w14:textId="733506BE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      </w:r>
          </w:p>
        </w:tc>
        <w:tc>
          <w:tcPr>
            <w:tcW w:w="2175" w:type="dxa"/>
          </w:tcPr>
          <w:p w14:paraId="0D3CBCA5" w14:textId="28A2DB6C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14:paraId="6E1DBEF6" w14:textId="34BE942A" w:rsidR="00034604" w:rsidRPr="0048664D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</w:t>
            </w:r>
            <w:proofErr w:type="gramStart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A1B9C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0C6CD879" w:rsidR="008259B6" w:rsidRPr="00172B99" w:rsidRDefault="00484CB9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Оформление согласия на передачу в поднаем жилого помещения, предоставленного по договору социального найма"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75501954" w14:textId="77777777" w:rsidR="00327976" w:rsidRPr="00327976" w:rsidRDefault="00327976" w:rsidP="00327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CE8B529" w:rsidR="008259B6" w:rsidRPr="00172B99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EFCB208" w14:textId="77777777" w:rsidR="00484CB9" w:rsidRPr="00484CB9" w:rsidRDefault="00484CB9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>Через региональный портал государственных и муниципальных услуг (функций) Ленинградской области: http://gu.lenobl.ru/</w:t>
            </w:r>
            <w:proofErr w:type="gramStart"/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14:paraId="6F46D2D7" w14:textId="4B3864E3" w:rsidR="00484CB9" w:rsidRPr="00484CB9" w:rsidRDefault="00484CB9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- заявление о предоставлении </w:t>
            </w:r>
            <w:proofErr w:type="spellStart"/>
            <w:r w:rsidRPr="00484CB9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spellEnd"/>
            <w:r w:rsidR="00BA68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 услуги должно быть заполнено в эл</w:t>
            </w:r>
            <w:r w:rsidR="00BA68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 форме, согласно представленным на региональном портале формам, и подписано электронной подписью, вид которой установлен законодательством РФ;</w:t>
            </w:r>
          </w:p>
          <w:p w14:paraId="6CBC1106" w14:textId="0AA504C6" w:rsidR="008259B6" w:rsidRPr="00172B99" w:rsidRDefault="00484CB9" w:rsidP="00BA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>- документы, должны быть в виде отсканированных копий и подписаны электронной подписью, вид которой установлен законодательством РФ.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5B692D40" w14:textId="008382EF" w:rsidR="008259B6" w:rsidRPr="00172B99" w:rsidRDefault="00327976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14:paraId="607FB85E" w14:textId="77777777" w:rsidR="00327976" w:rsidRPr="00327976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1ED0C9DD" w14:textId="77777777" w:rsidR="00327976" w:rsidRPr="00327976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4ADCE359" w14:textId="77777777" w:rsidR="00327976" w:rsidRPr="00327976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27976">
              <w:rPr>
                <w:rFonts w:ascii="Times New Roman" w:hAnsi="Times New Roman" w:cs="Times New Roman"/>
                <w:sz w:val="16"/>
                <w:szCs w:val="16"/>
              </w:rPr>
              <w:t xml:space="preserve">ф/ ; </w:t>
            </w:r>
          </w:p>
          <w:p w14:paraId="170AB2CA" w14:textId="77777777" w:rsidR="00327976" w:rsidRPr="00327976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</w:t>
            </w:r>
            <w:proofErr w:type="gramStart"/>
            <w:r w:rsidRPr="00327976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14:paraId="1C333B37" w14:textId="1079A09D" w:rsidR="008259B6" w:rsidRPr="00172B99" w:rsidRDefault="00327976" w:rsidP="00327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97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7E2E6A4F" w14:textId="3C964CFD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319DB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1</w:t>
      </w:r>
    </w:p>
    <w:p w14:paraId="55B14844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319DB">
        <w:rPr>
          <w:rFonts w:ascii="Times New Roman" w:eastAsia="Times New Roman" w:hAnsi="Times New Roman" w:cs="Times New Roman"/>
        </w:rPr>
        <w:t>к постановлению администрации</w:t>
      </w:r>
    </w:p>
    <w:p w14:paraId="0D2E4461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319DB">
        <w:rPr>
          <w:rFonts w:ascii="Times New Roman" w:eastAsia="Times New Roman" w:hAnsi="Times New Roman" w:cs="Times New Roman"/>
        </w:rPr>
        <w:t xml:space="preserve">Сусанинского сельского поселения </w:t>
      </w:r>
    </w:p>
    <w:p w14:paraId="32FC7BD7" w14:textId="4301F163" w:rsid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319DB">
        <w:rPr>
          <w:rFonts w:ascii="Times New Roman" w:eastAsia="Times New Roman" w:hAnsi="Times New Roman" w:cs="Times New Roman"/>
        </w:rPr>
        <w:t>от ________ 2018 г. №  ________</w:t>
      </w:r>
    </w:p>
    <w:p w14:paraId="5E1C39D9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19DB">
        <w:rPr>
          <w:rFonts w:ascii="Times New Roman" w:eastAsia="Times New Roman" w:hAnsi="Times New Roman" w:cs="Times New Roman"/>
        </w:rPr>
        <w:t>ОБРАЗЕЦ СОГЛАСИЯ</w:t>
      </w:r>
    </w:p>
    <w:p w14:paraId="7BE42BA5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6B55C5" w14:textId="6D146092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DB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14:paraId="5FC657EE" w14:textId="41C9B900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DB">
        <w:rPr>
          <w:rFonts w:ascii="Times New Roman" w:eastAsia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14:paraId="57283EEB" w14:textId="72CB077E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DB">
        <w:rPr>
          <w:rFonts w:ascii="Times New Roman" w:eastAsia="Times New Roman" w:hAnsi="Times New Roman" w:cs="Times New Roman"/>
          <w:sz w:val="28"/>
          <w:szCs w:val="28"/>
        </w:rPr>
        <w:t>по договору социального найма, в поднаем</w:t>
      </w:r>
    </w:p>
    <w:p w14:paraId="3E02A812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F68732" w14:textId="11983DA8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>Дано, гр. 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AAD35AC" w14:textId="5A09C430" w:rsid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31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9DB">
        <w:rPr>
          <w:rFonts w:ascii="Times New Roman" w:eastAsia="Times New Roman" w:hAnsi="Times New Roman" w:cs="Times New Roman"/>
          <w:sz w:val="20"/>
          <w:szCs w:val="20"/>
        </w:rPr>
        <w:t>(Ф.И.О., адрес регистрации)</w:t>
      </w:r>
    </w:p>
    <w:p w14:paraId="6EF3AC74" w14:textId="4F372521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21F0DD48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 xml:space="preserve">в  том, что  _________________________________________  дает  согласие  </w:t>
      </w:r>
      <w:proofErr w:type="gramStart"/>
      <w:r w:rsidRPr="009319DB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</w:p>
    <w:p w14:paraId="3065C5CF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,   занимаемого  Вами  жилого  помещения,  расположенного  </w:t>
      </w:r>
      <w:proofErr w:type="gramStart"/>
      <w:r w:rsidRPr="009319DB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</w:p>
    <w:p w14:paraId="4B6267F2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>адресу: __________________________________________________________________,</w:t>
      </w:r>
    </w:p>
    <w:p w14:paraId="712AF102" w14:textId="5FBBF3D4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>предоставленного ______________________________________________ по договор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9DB">
        <w:rPr>
          <w:rFonts w:ascii="Times New Roman" w:eastAsia="Times New Roman" w:hAnsi="Times New Roman" w:cs="Times New Roman"/>
          <w:sz w:val="26"/>
          <w:szCs w:val="26"/>
        </w:rPr>
        <w:t>социального   найма    от "__" __________ _____ года N ______ по   договор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9DB">
        <w:rPr>
          <w:rFonts w:ascii="Times New Roman" w:eastAsia="Times New Roman" w:hAnsi="Times New Roman" w:cs="Times New Roman"/>
          <w:sz w:val="26"/>
          <w:szCs w:val="26"/>
        </w:rPr>
        <w:t xml:space="preserve">поднайма от "__" _________ _____ года N _______ гр. 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319DB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14:paraId="176CCC5F" w14:textId="57480C45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43E9088A" w14:textId="020B850B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19DB">
        <w:rPr>
          <w:rFonts w:ascii="Times New Roman" w:eastAsia="Times New Roman" w:hAnsi="Times New Roman" w:cs="Times New Roman"/>
          <w:sz w:val="20"/>
          <w:szCs w:val="20"/>
        </w:rPr>
        <w:t>(Ф.И.О., адрес регистрации)</w:t>
      </w:r>
    </w:p>
    <w:p w14:paraId="5DF98088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FB9F89" w14:textId="77777777" w:rsid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C4B88C" w14:textId="77777777" w:rsidR="009319DB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>исполнитель: Фамилия, инициалы,</w:t>
      </w:r>
    </w:p>
    <w:p w14:paraId="02E3EDC0" w14:textId="60E8B636" w:rsidR="00D277B0" w:rsidRPr="009319DB" w:rsidRDefault="009319DB" w:rsidP="00931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9DB">
        <w:rPr>
          <w:rFonts w:ascii="Times New Roman" w:eastAsia="Times New Roman" w:hAnsi="Times New Roman" w:cs="Times New Roman"/>
          <w:sz w:val="26"/>
          <w:szCs w:val="26"/>
        </w:rPr>
        <w:t>телефон: 00-00-00</w:t>
      </w:r>
    </w:p>
    <w:sectPr w:rsidR="00D277B0" w:rsidRPr="009319D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03036"/>
    <w:rsid w:val="00135570"/>
    <w:rsid w:val="00135ABC"/>
    <w:rsid w:val="001421DD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26F05"/>
    <w:rsid w:val="002657B2"/>
    <w:rsid w:val="00265CE4"/>
    <w:rsid w:val="0027585D"/>
    <w:rsid w:val="00277A22"/>
    <w:rsid w:val="0028220B"/>
    <w:rsid w:val="00285025"/>
    <w:rsid w:val="0029715E"/>
    <w:rsid w:val="002D3498"/>
    <w:rsid w:val="00327976"/>
    <w:rsid w:val="00372C91"/>
    <w:rsid w:val="003B676E"/>
    <w:rsid w:val="003D632F"/>
    <w:rsid w:val="00432214"/>
    <w:rsid w:val="0044463F"/>
    <w:rsid w:val="00445EBC"/>
    <w:rsid w:val="004575DA"/>
    <w:rsid w:val="00472140"/>
    <w:rsid w:val="0047326C"/>
    <w:rsid w:val="00474BBB"/>
    <w:rsid w:val="00484CB9"/>
    <w:rsid w:val="0048664D"/>
    <w:rsid w:val="00494852"/>
    <w:rsid w:val="004B2FCC"/>
    <w:rsid w:val="004B3138"/>
    <w:rsid w:val="004D0CE5"/>
    <w:rsid w:val="00516F56"/>
    <w:rsid w:val="00517D2C"/>
    <w:rsid w:val="0055158A"/>
    <w:rsid w:val="0055328E"/>
    <w:rsid w:val="00554E6E"/>
    <w:rsid w:val="005A1FEC"/>
    <w:rsid w:val="005A2BA5"/>
    <w:rsid w:val="005B1C99"/>
    <w:rsid w:val="00604F76"/>
    <w:rsid w:val="00636DF8"/>
    <w:rsid w:val="00637A72"/>
    <w:rsid w:val="00693256"/>
    <w:rsid w:val="00693A68"/>
    <w:rsid w:val="006A4FAB"/>
    <w:rsid w:val="006A5B5F"/>
    <w:rsid w:val="006D3EA7"/>
    <w:rsid w:val="006D5CC5"/>
    <w:rsid w:val="00717488"/>
    <w:rsid w:val="00726E80"/>
    <w:rsid w:val="007767E9"/>
    <w:rsid w:val="0078013D"/>
    <w:rsid w:val="00785A95"/>
    <w:rsid w:val="00787781"/>
    <w:rsid w:val="007A0DB1"/>
    <w:rsid w:val="007A1B9C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319DB"/>
    <w:rsid w:val="00963478"/>
    <w:rsid w:val="00997B3C"/>
    <w:rsid w:val="009B2E43"/>
    <w:rsid w:val="009C166B"/>
    <w:rsid w:val="009C7963"/>
    <w:rsid w:val="009D74CE"/>
    <w:rsid w:val="00A66D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A68A2"/>
    <w:rsid w:val="00BC161C"/>
    <w:rsid w:val="00BD10B8"/>
    <w:rsid w:val="00BE2297"/>
    <w:rsid w:val="00BF0495"/>
    <w:rsid w:val="00C00B0E"/>
    <w:rsid w:val="00C437FF"/>
    <w:rsid w:val="00C66DE5"/>
    <w:rsid w:val="00CC2DF5"/>
    <w:rsid w:val="00CC617C"/>
    <w:rsid w:val="00CD3B54"/>
    <w:rsid w:val="00CE3616"/>
    <w:rsid w:val="00CE3F4B"/>
    <w:rsid w:val="00D277B0"/>
    <w:rsid w:val="00D37FFE"/>
    <w:rsid w:val="00D5694E"/>
    <w:rsid w:val="00D616AD"/>
    <w:rsid w:val="00D87C71"/>
    <w:rsid w:val="00D926BF"/>
    <w:rsid w:val="00DF20E6"/>
    <w:rsid w:val="00DF2267"/>
    <w:rsid w:val="00E10244"/>
    <w:rsid w:val="00E134BF"/>
    <w:rsid w:val="00E250F8"/>
    <w:rsid w:val="00E37C27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77F22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021A-A89C-49F2-8641-391555F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2</cp:revision>
  <cp:lastPrinted>2018-02-21T08:14:00Z</cp:lastPrinted>
  <dcterms:created xsi:type="dcterms:W3CDTF">2018-02-21T06:24:00Z</dcterms:created>
  <dcterms:modified xsi:type="dcterms:W3CDTF">2018-02-26T06:07:00Z</dcterms:modified>
</cp:coreProperties>
</file>